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测试试卷</w:t>
      </w:r>
    </w:p>
    <w:p>
      <w:r>
        <w:t>一、选择题：</w:t>
        <w:br/>
        <w:t>1. 在生态系统中，哪种生物是生产者？</w:t>
        <w:br/>
        <w:t>A. 动物</w:t>
        <w:br/>
        <w:t>B. 植物</w:t>
        <w:br/>
        <w:t>C. 真菌</w:t>
        <w:br/>
        <w:t>D. 细菌</w:t>
        <w:br/>
        <w:t>2. 人体细胞中，下列哪项不属于细胞器？ A. 细胞核 B. 线粒体 C. 叶绿体 D. 高尔基体</w:t>
        <w:br/>
        <w:t>A. A</w:t>
        <w:br/>
        <w:t>B. B</w:t>
        <w:br/>
        <w:t>C. C</w:t>
        <w:br/>
        <w:t>D. D</w:t>
        <w:br/>
        <w:br/>
        <w:t>二、填空题：</w:t>
        <w:br/>
        <w:t>1. ['水循环过程中，蒸发发生在_________。', '请回答']</w:t>
        <w:br/>
        <w:t>___________</w:t>
        <w:br/>
        <w:t>2. ['人体最大的器官是__皮肤__。']</w:t>
        <w:br/>
        <w:t>___________</w:t>
        <w:br/>
        <w:br/>
        <w:t>三、判断题：</w:t>
        <w:br/>
        <w:t>1. 所有的细菌都对人类有害。</w:t>
        <w:br/>
        <w:t>A. 是</w:t>
        <w:br/>
        <w:t>B. 否</w:t>
        <w:br/>
        <w:t>2. 所有动物细胞都有叶绿体。</w:t>
        <w:br/>
        <w:t>A. 是</w:t>
        <w:br/>
        <w:t>B. 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